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4F" w:rsidRDefault="0022052A">
      <w:bookmarkStart w:id="0" w:name="_GoBack"/>
      <w:r w:rsidRPr="0022052A">
        <w:drawing>
          <wp:inline distT="0" distB="0" distL="0" distR="0" wp14:anchorId="43725BCB" wp14:editId="2B2C0606">
            <wp:extent cx="9577692" cy="6629400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931" cy="66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F3F4F" w:rsidSect="0022052A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2A"/>
    <w:rsid w:val="000F3F4F"/>
    <w:rsid w:val="0022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46623-0228-4978-9339-54B81EE4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C0A6-8955-4344-903E-BB8BACF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</dc:creator>
  <cp:keywords/>
  <dc:description/>
  <cp:lastModifiedBy>Olexandr</cp:lastModifiedBy>
  <cp:revision>1</cp:revision>
  <dcterms:created xsi:type="dcterms:W3CDTF">2023-04-17T06:39:00Z</dcterms:created>
  <dcterms:modified xsi:type="dcterms:W3CDTF">2023-04-17T06:40:00Z</dcterms:modified>
</cp:coreProperties>
</file>